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3" w:type="dxa"/>
        <w:tblLayout w:type="fixed"/>
        <w:tblLook w:val="01E0"/>
      </w:tblPr>
      <w:tblGrid>
        <w:gridCol w:w="4361"/>
        <w:gridCol w:w="1134"/>
        <w:gridCol w:w="3296"/>
        <w:gridCol w:w="992"/>
      </w:tblGrid>
      <w:tr w:rsidR="009B387D" w:rsidRPr="0089796C" w:rsidTr="00EC1C7E">
        <w:trPr>
          <w:gridAfter w:val="1"/>
          <w:wAfter w:w="992" w:type="dxa"/>
        </w:trPr>
        <w:tc>
          <w:tcPr>
            <w:tcW w:w="4361" w:type="dxa"/>
          </w:tcPr>
          <w:p w:rsidR="009B387D" w:rsidRPr="0089796C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  <w:p w:rsidR="009B387D" w:rsidRPr="0089796C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</w:p>
          <w:p w:rsidR="009B387D" w:rsidRPr="0089796C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</w:p>
          <w:p w:rsidR="009B387D" w:rsidRPr="0089796C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ИЙ</w:t>
            </w:r>
          </w:p>
          <w:p w:rsidR="009B387D" w:rsidRPr="0089796C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ОКРУГ</w:t>
            </w:r>
          </w:p>
          <w:p w:rsidR="009B387D" w:rsidRPr="0089796C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ЕНБУРГСКОЙ </w:t>
            </w:r>
            <w:r w:rsidR="004553BD"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СТИ</w:t>
            </w:r>
          </w:p>
          <w:p w:rsidR="009B387D" w:rsidRPr="0089796C" w:rsidRDefault="00D30C99" w:rsidP="00D30C99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Л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</w:t>
            </w:r>
          </w:p>
          <w:p w:rsidR="005B4169" w:rsidRDefault="00A73F06" w:rsidP="00C833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9.10.2018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382-п</w:t>
            </w:r>
          </w:p>
          <w:p w:rsidR="00C8332C" w:rsidRPr="0089796C" w:rsidRDefault="00C8332C" w:rsidP="00C833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430" w:type="dxa"/>
            <w:gridSpan w:val="2"/>
          </w:tcPr>
          <w:p w:rsidR="009B387D" w:rsidRPr="0089796C" w:rsidRDefault="009B387D" w:rsidP="00D30C99">
            <w:pPr>
              <w:pStyle w:val="FR2"/>
              <w:ind w:left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E5677" w:rsidRPr="0089796C" w:rsidTr="00EC1C7E">
        <w:tc>
          <w:tcPr>
            <w:tcW w:w="5495" w:type="dxa"/>
            <w:gridSpan w:val="2"/>
          </w:tcPr>
          <w:p w:rsidR="008A345D" w:rsidRPr="0089796C" w:rsidRDefault="001E5677" w:rsidP="00071A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 внесении изменений в постановление администрации Соль-Илецкого городского округа от 25.02.2016г. №411-п «Об утверждении перечня муниципальных программ муниципального образования Соль-Илецкий городской округ</w:t>
            </w:r>
            <w:r w:rsidR="00071AFC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288" w:type="dxa"/>
            <w:gridSpan w:val="2"/>
          </w:tcPr>
          <w:p w:rsidR="001E5677" w:rsidRPr="0089796C" w:rsidRDefault="001E5677" w:rsidP="00EC1C7E">
            <w:pPr>
              <w:pStyle w:val="FR2"/>
              <w:ind w:left="0" w:firstLine="60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C8332C" w:rsidRDefault="00C8332C" w:rsidP="000A7E17">
      <w:pPr>
        <w:keepNext/>
        <w:keepLines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87D" w:rsidRPr="0089796C" w:rsidRDefault="001E5677" w:rsidP="00C8332C">
      <w:pPr>
        <w:keepNext/>
        <w:keepLines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B387D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а основании</w:t>
      </w:r>
      <w:r w:rsidR="00B4679F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9B387D" w:rsidRPr="008979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</w:t>
        </w:r>
        <w:r w:rsidR="00CF5F7B" w:rsidRPr="008979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ь</w:t>
        </w:r>
        <w:r w:rsidR="00B4679F" w:rsidRPr="008979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="009B387D" w:rsidRPr="008979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9</w:t>
        </w:r>
      </w:hyperlink>
      <w:r w:rsidR="009B387D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</w:t>
      </w:r>
      <w:r w:rsidR="002F775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.9 Порядка разработки, реализации и оценки эффективности муниципальных программ муниципального образования Соль-Илецкий городской округ принятого постановлением администрации Соль-Илецкого </w:t>
      </w:r>
      <w:r w:rsidR="004404C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от 26.01.2017</w:t>
      </w:r>
      <w:r w:rsidR="002F775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-п</w:t>
      </w:r>
      <w:r w:rsidR="000A7E1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679F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9B387D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8760C" w:rsidRDefault="006B70B1" w:rsidP="00C833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F775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366DE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C5F62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083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</w:t>
      </w:r>
      <w:r w:rsidR="001468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6083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администрации Соль-Илецкого городского округа от 25.02.2016 №411-п «Об утверждении перечня муниципальных программ муниципального образования Соль-Илецкий городской округ»</w:t>
      </w:r>
      <w:r w:rsidR="001E567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й администрации Соль-Илецкого городского округа </w:t>
      </w:r>
      <w:r w:rsidR="00071AF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4.2016  № 1127-п, от 22.07.2016  № 2235-п, </w:t>
      </w:r>
      <w:r w:rsidR="001E567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от 22.09.2016</w:t>
      </w:r>
      <w:r w:rsidR="00071AF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67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879-п, от 26.10.2016 №3189-п, от 13.12.2016 №3753-п, </w:t>
      </w:r>
      <w:r w:rsidR="00071AF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3.2017 </w:t>
      </w:r>
      <w:r w:rsidR="00204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AF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905-п, от 14.04.2017 №1109-п, от 02.06.2017 №1583-п, </w:t>
      </w:r>
      <w:r w:rsidR="001E567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от 20.09.2017 №2535-п</w:t>
      </w:r>
      <w:r w:rsidR="006558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, от 13.04.2018 №827-п</w:t>
      </w:r>
      <w:r w:rsidR="001E567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558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proofErr w:type="gramEnd"/>
      <w:r w:rsidR="006558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="006558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)</w:t>
      </w:r>
      <w:r w:rsidR="0066083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28760C" w:rsidRDefault="0028760C" w:rsidP="00C833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6083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Графу 3 строки 2 </w:t>
      </w: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изложить в новой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2019-2024 годы»;</w:t>
      </w:r>
    </w:p>
    <w:p w:rsidR="0028760C" w:rsidRDefault="0028760C" w:rsidP="00C833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2.Графу 3 строки 22 </w:t>
      </w: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изложить в новой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2016-2025 годы»</w:t>
      </w:r>
      <w:r w:rsidR="00C833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095C" w:rsidRPr="0089796C" w:rsidRDefault="00E306D3" w:rsidP="00C833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93EA0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E1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5809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809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</w:t>
      </w:r>
      <w:r w:rsidR="009F729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809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9F729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09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ке, бюджетным отношениям и инвестиционной политике – </w:t>
      </w:r>
      <w:r w:rsidR="001A02B4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В. </w:t>
      </w:r>
      <w:proofErr w:type="spellStart"/>
      <w:r w:rsidR="001A02B4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Слепченко</w:t>
      </w:r>
      <w:proofErr w:type="spellEnd"/>
      <w:r w:rsidR="005809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6EE7" w:rsidRPr="0089796C" w:rsidRDefault="00D40B3C" w:rsidP="00C833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F775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93EA0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E1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679F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387D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вступает в силу </w:t>
      </w:r>
      <w:r w:rsidR="0066083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его официального опубликования (обнародования) и распространяется на </w:t>
      </w:r>
      <w:r w:rsidR="00EC1C7E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правоотношения,</w:t>
      </w:r>
      <w:r w:rsidR="0066083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шие с 01.01.201</w:t>
      </w:r>
      <w:r w:rsidR="006558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87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404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F74" w:rsidRDefault="008E3F74" w:rsidP="0028760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28760C" w:rsidRPr="00370BCF" w:rsidRDefault="0028760C" w:rsidP="0028760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370BC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8760C" w:rsidRPr="00370BCF" w:rsidRDefault="0028760C" w:rsidP="0028760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370BCF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А.А. Кузьмин </w:t>
      </w:r>
    </w:p>
    <w:p w:rsidR="00C8332C" w:rsidRDefault="00C8332C" w:rsidP="00C8332C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8E3F74" w:rsidRDefault="008E3F74" w:rsidP="00C8332C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5350D0" w:rsidRPr="000A0FD1" w:rsidRDefault="005350D0" w:rsidP="00071AF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F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ослано: прокуратуре Соль-Илецкого </w:t>
      </w:r>
      <w:r w:rsidR="00EC1C7E" w:rsidRPr="000A0FD1">
        <w:rPr>
          <w:rFonts w:ascii="Times New Roman" w:hAnsi="Times New Roman" w:cs="Times New Roman"/>
          <w:color w:val="000000" w:themeColor="text1"/>
          <w:sz w:val="20"/>
          <w:szCs w:val="20"/>
        </w:rPr>
        <w:t>района, финансовому управлению</w:t>
      </w:r>
      <w:r w:rsidR="008A345D" w:rsidRPr="000A0FD1">
        <w:rPr>
          <w:rFonts w:ascii="Times New Roman" w:hAnsi="Times New Roman" w:cs="Times New Roman"/>
          <w:color w:val="000000" w:themeColor="text1"/>
          <w:sz w:val="20"/>
          <w:szCs w:val="20"/>
        </w:rPr>
        <w:t>, организационному отделу</w:t>
      </w:r>
      <w:r w:rsidR="008E3F7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4689D" w:rsidRPr="000A0F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5350D0" w:rsidRPr="000A0FD1" w:rsidSect="008E3F74">
      <w:pgSz w:w="11905" w:h="16838" w:code="9"/>
      <w:pgMar w:top="1134" w:right="851" w:bottom="1134" w:left="119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3BE7"/>
    <w:rsid w:val="000643FB"/>
    <w:rsid w:val="00071AFC"/>
    <w:rsid w:val="000A0FD1"/>
    <w:rsid w:val="000A7E17"/>
    <w:rsid w:val="000B04E6"/>
    <w:rsid w:val="000B0C50"/>
    <w:rsid w:val="000B704F"/>
    <w:rsid w:val="000C1820"/>
    <w:rsid w:val="000C68F4"/>
    <w:rsid w:val="000D3F1B"/>
    <w:rsid w:val="000D7EDD"/>
    <w:rsid w:val="000E6CEA"/>
    <w:rsid w:val="000F1C30"/>
    <w:rsid w:val="000F2208"/>
    <w:rsid w:val="000F2A1D"/>
    <w:rsid w:val="000F579B"/>
    <w:rsid w:val="0010432A"/>
    <w:rsid w:val="00113953"/>
    <w:rsid w:val="001148AC"/>
    <w:rsid w:val="001160CD"/>
    <w:rsid w:val="001206D3"/>
    <w:rsid w:val="00127EBF"/>
    <w:rsid w:val="001342CE"/>
    <w:rsid w:val="00137EE4"/>
    <w:rsid w:val="00142202"/>
    <w:rsid w:val="0014689D"/>
    <w:rsid w:val="0015364A"/>
    <w:rsid w:val="00186EB9"/>
    <w:rsid w:val="00194904"/>
    <w:rsid w:val="001A02B4"/>
    <w:rsid w:val="001A51D0"/>
    <w:rsid w:val="001B3939"/>
    <w:rsid w:val="001B73C5"/>
    <w:rsid w:val="001B7CE3"/>
    <w:rsid w:val="001E3B9E"/>
    <w:rsid w:val="001E5677"/>
    <w:rsid w:val="001F2DC0"/>
    <w:rsid w:val="001F4840"/>
    <w:rsid w:val="001F4B0A"/>
    <w:rsid w:val="00204C2C"/>
    <w:rsid w:val="002051B0"/>
    <w:rsid w:val="002073E5"/>
    <w:rsid w:val="002131C2"/>
    <w:rsid w:val="002250A5"/>
    <w:rsid w:val="002277F9"/>
    <w:rsid w:val="002369EE"/>
    <w:rsid w:val="00240A5B"/>
    <w:rsid w:val="00260449"/>
    <w:rsid w:val="0026405F"/>
    <w:rsid w:val="00281880"/>
    <w:rsid w:val="0028760C"/>
    <w:rsid w:val="00293B8D"/>
    <w:rsid w:val="00294058"/>
    <w:rsid w:val="002B3B54"/>
    <w:rsid w:val="002D5DF9"/>
    <w:rsid w:val="002E74CC"/>
    <w:rsid w:val="002F0CBA"/>
    <w:rsid w:val="002F23CB"/>
    <w:rsid w:val="002F7757"/>
    <w:rsid w:val="00312A06"/>
    <w:rsid w:val="00343290"/>
    <w:rsid w:val="00345A87"/>
    <w:rsid w:val="003507A5"/>
    <w:rsid w:val="00363BE6"/>
    <w:rsid w:val="0037489E"/>
    <w:rsid w:val="00381457"/>
    <w:rsid w:val="00381B04"/>
    <w:rsid w:val="00382098"/>
    <w:rsid w:val="00384DAE"/>
    <w:rsid w:val="00393EA0"/>
    <w:rsid w:val="00394B9D"/>
    <w:rsid w:val="003A5832"/>
    <w:rsid w:val="003B359D"/>
    <w:rsid w:val="003B39A6"/>
    <w:rsid w:val="003B470B"/>
    <w:rsid w:val="003C5FA8"/>
    <w:rsid w:val="003C639E"/>
    <w:rsid w:val="003E16D2"/>
    <w:rsid w:val="003F3D9A"/>
    <w:rsid w:val="004050FC"/>
    <w:rsid w:val="00405831"/>
    <w:rsid w:val="00411C95"/>
    <w:rsid w:val="00431231"/>
    <w:rsid w:val="00440430"/>
    <w:rsid w:val="004404CB"/>
    <w:rsid w:val="00447769"/>
    <w:rsid w:val="00454F6E"/>
    <w:rsid w:val="004553BD"/>
    <w:rsid w:val="00457E7D"/>
    <w:rsid w:val="00465627"/>
    <w:rsid w:val="00467278"/>
    <w:rsid w:val="00475396"/>
    <w:rsid w:val="004811B5"/>
    <w:rsid w:val="00485315"/>
    <w:rsid w:val="004A25DF"/>
    <w:rsid w:val="004A2C8A"/>
    <w:rsid w:val="004A346F"/>
    <w:rsid w:val="004B46FD"/>
    <w:rsid w:val="004B71EC"/>
    <w:rsid w:val="004C1F41"/>
    <w:rsid w:val="004C7443"/>
    <w:rsid w:val="004D243B"/>
    <w:rsid w:val="004D6F23"/>
    <w:rsid w:val="004E2BB8"/>
    <w:rsid w:val="004E3D86"/>
    <w:rsid w:val="00500BE4"/>
    <w:rsid w:val="005073C1"/>
    <w:rsid w:val="0052459E"/>
    <w:rsid w:val="00527E7C"/>
    <w:rsid w:val="00534A77"/>
    <w:rsid w:val="005350D0"/>
    <w:rsid w:val="0053555D"/>
    <w:rsid w:val="00542494"/>
    <w:rsid w:val="00543221"/>
    <w:rsid w:val="00546EEC"/>
    <w:rsid w:val="00551568"/>
    <w:rsid w:val="00557B1F"/>
    <w:rsid w:val="00562965"/>
    <w:rsid w:val="0058095C"/>
    <w:rsid w:val="00583A93"/>
    <w:rsid w:val="00585F26"/>
    <w:rsid w:val="005865B3"/>
    <w:rsid w:val="005A5B2C"/>
    <w:rsid w:val="005B1BAA"/>
    <w:rsid w:val="005B4169"/>
    <w:rsid w:val="005C3876"/>
    <w:rsid w:val="005C6CE8"/>
    <w:rsid w:val="005D7F03"/>
    <w:rsid w:val="005E2F23"/>
    <w:rsid w:val="005E3551"/>
    <w:rsid w:val="005E7807"/>
    <w:rsid w:val="005F11D3"/>
    <w:rsid w:val="005F1564"/>
    <w:rsid w:val="00623941"/>
    <w:rsid w:val="006263B5"/>
    <w:rsid w:val="00635AD8"/>
    <w:rsid w:val="00644B61"/>
    <w:rsid w:val="006547F4"/>
    <w:rsid w:val="00654A17"/>
    <w:rsid w:val="0065585C"/>
    <w:rsid w:val="00660833"/>
    <w:rsid w:val="006711DB"/>
    <w:rsid w:val="00671504"/>
    <w:rsid w:val="00673085"/>
    <w:rsid w:val="0067396C"/>
    <w:rsid w:val="006853A7"/>
    <w:rsid w:val="0069569C"/>
    <w:rsid w:val="006972F7"/>
    <w:rsid w:val="006A7577"/>
    <w:rsid w:val="006B5A74"/>
    <w:rsid w:val="006B70B1"/>
    <w:rsid w:val="006B7F75"/>
    <w:rsid w:val="006C096D"/>
    <w:rsid w:val="006C2713"/>
    <w:rsid w:val="006C41B3"/>
    <w:rsid w:val="006E2D88"/>
    <w:rsid w:val="006E40E3"/>
    <w:rsid w:val="006E44E3"/>
    <w:rsid w:val="006E6B11"/>
    <w:rsid w:val="007022FB"/>
    <w:rsid w:val="00711EA4"/>
    <w:rsid w:val="00713CDC"/>
    <w:rsid w:val="00716480"/>
    <w:rsid w:val="00737883"/>
    <w:rsid w:val="00746298"/>
    <w:rsid w:val="00774013"/>
    <w:rsid w:val="00782ED8"/>
    <w:rsid w:val="00785C76"/>
    <w:rsid w:val="00795CCF"/>
    <w:rsid w:val="00795EB9"/>
    <w:rsid w:val="007A1AF7"/>
    <w:rsid w:val="007A4FAD"/>
    <w:rsid w:val="007B3C5E"/>
    <w:rsid w:val="007B52FB"/>
    <w:rsid w:val="007C0C36"/>
    <w:rsid w:val="007C4438"/>
    <w:rsid w:val="007C5F62"/>
    <w:rsid w:val="007C7693"/>
    <w:rsid w:val="00813D57"/>
    <w:rsid w:val="00824909"/>
    <w:rsid w:val="00832389"/>
    <w:rsid w:val="00835620"/>
    <w:rsid w:val="00843C54"/>
    <w:rsid w:val="008551BE"/>
    <w:rsid w:val="00856414"/>
    <w:rsid w:val="0087287E"/>
    <w:rsid w:val="0088133B"/>
    <w:rsid w:val="00885903"/>
    <w:rsid w:val="00885ED6"/>
    <w:rsid w:val="00886D1B"/>
    <w:rsid w:val="00886E7C"/>
    <w:rsid w:val="008950BE"/>
    <w:rsid w:val="00896573"/>
    <w:rsid w:val="0089796C"/>
    <w:rsid w:val="008A345D"/>
    <w:rsid w:val="008B68D1"/>
    <w:rsid w:val="008C0E05"/>
    <w:rsid w:val="008C3675"/>
    <w:rsid w:val="008D53B1"/>
    <w:rsid w:val="008D7C78"/>
    <w:rsid w:val="008E0084"/>
    <w:rsid w:val="008E01FC"/>
    <w:rsid w:val="008E3F74"/>
    <w:rsid w:val="009063DA"/>
    <w:rsid w:val="009100AA"/>
    <w:rsid w:val="00920B2D"/>
    <w:rsid w:val="00933950"/>
    <w:rsid w:val="00934B99"/>
    <w:rsid w:val="00946BD9"/>
    <w:rsid w:val="009520F7"/>
    <w:rsid w:val="009521CE"/>
    <w:rsid w:val="009620FE"/>
    <w:rsid w:val="009750AB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9F7293"/>
    <w:rsid w:val="00A062E0"/>
    <w:rsid w:val="00A142A5"/>
    <w:rsid w:val="00A213E4"/>
    <w:rsid w:val="00A2770B"/>
    <w:rsid w:val="00A32633"/>
    <w:rsid w:val="00A36FF9"/>
    <w:rsid w:val="00A376EC"/>
    <w:rsid w:val="00A57517"/>
    <w:rsid w:val="00A62EC0"/>
    <w:rsid w:val="00A62ECD"/>
    <w:rsid w:val="00A73F06"/>
    <w:rsid w:val="00A76444"/>
    <w:rsid w:val="00A77B0E"/>
    <w:rsid w:val="00A80F5C"/>
    <w:rsid w:val="00A81059"/>
    <w:rsid w:val="00A82B3E"/>
    <w:rsid w:val="00AA3771"/>
    <w:rsid w:val="00AA6351"/>
    <w:rsid w:val="00AC2267"/>
    <w:rsid w:val="00AC67EF"/>
    <w:rsid w:val="00AC6D20"/>
    <w:rsid w:val="00AD2187"/>
    <w:rsid w:val="00AD3F84"/>
    <w:rsid w:val="00AD6BA5"/>
    <w:rsid w:val="00AE70F1"/>
    <w:rsid w:val="00AE71D8"/>
    <w:rsid w:val="00AF2722"/>
    <w:rsid w:val="00AF3BC8"/>
    <w:rsid w:val="00B01143"/>
    <w:rsid w:val="00B01596"/>
    <w:rsid w:val="00B0247D"/>
    <w:rsid w:val="00B02647"/>
    <w:rsid w:val="00B05915"/>
    <w:rsid w:val="00B16EE7"/>
    <w:rsid w:val="00B27AD7"/>
    <w:rsid w:val="00B35C11"/>
    <w:rsid w:val="00B366DE"/>
    <w:rsid w:val="00B40E27"/>
    <w:rsid w:val="00B41416"/>
    <w:rsid w:val="00B4679F"/>
    <w:rsid w:val="00B509A2"/>
    <w:rsid w:val="00B664C8"/>
    <w:rsid w:val="00B727DD"/>
    <w:rsid w:val="00B77645"/>
    <w:rsid w:val="00B84CFD"/>
    <w:rsid w:val="00B96D49"/>
    <w:rsid w:val="00BA183D"/>
    <w:rsid w:val="00BA24F7"/>
    <w:rsid w:val="00BA5019"/>
    <w:rsid w:val="00BB2F98"/>
    <w:rsid w:val="00BC218C"/>
    <w:rsid w:val="00BC232C"/>
    <w:rsid w:val="00BC2929"/>
    <w:rsid w:val="00BD624D"/>
    <w:rsid w:val="00BD6425"/>
    <w:rsid w:val="00BF3B49"/>
    <w:rsid w:val="00BF65FB"/>
    <w:rsid w:val="00C15488"/>
    <w:rsid w:val="00C25D76"/>
    <w:rsid w:val="00C26A1E"/>
    <w:rsid w:val="00C32D33"/>
    <w:rsid w:val="00C40193"/>
    <w:rsid w:val="00C63171"/>
    <w:rsid w:val="00C65E88"/>
    <w:rsid w:val="00C66A44"/>
    <w:rsid w:val="00C73A80"/>
    <w:rsid w:val="00C77847"/>
    <w:rsid w:val="00C80962"/>
    <w:rsid w:val="00C82301"/>
    <w:rsid w:val="00C8332C"/>
    <w:rsid w:val="00CA5FD9"/>
    <w:rsid w:val="00CB1D99"/>
    <w:rsid w:val="00CD308D"/>
    <w:rsid w:val="00CD3D94"/>
    <w:rsid w:val="00CD7E2D"/>
    <w:rsid w:val="00CF4821"/>
    <w:rsid w:val="00CF519D"/>
    <w:rsid w:val="00CF5F7B"/>
    <w:rsid w:val="00CF7356"/>
    <w:rsid w:val="00D040BB"/>
    <w:rsid w:val="00D0586C"/>
    <w:rsid w:val="00D17218"/>
    <w:rsid w:val="00D30C99"/>
    <w:rsid w:val="00D32270"/>
    <w:rsid w:val="00D32916"/>
    <w:rsid w:val="00D352F1"/>
    <w:rsid w:val="00D36CF7"/>
    <w:rsid w:val="00D37B0D"/>
    <w:rsid w:val="00D37D7A"/>
    <w:rsid w:val="00D40B3C"/>
    <w:rsid w:val="00D54F8C"/>
    <w:rsid w:val="00D7588F"/>
    <w:rsid w:val="00D84590"/>
    <w:rsid w:val="00D90B24"/>
    <w:rsid w:val="00D90C23"/>
    <w:rsid w:val="00D92ED2"/>
    <w:rsid w:val="00DA27B2"/>
    <w:rsid w:val="00DA3FA9"/>
    <w:rsid w:val="00DB47DB"/>
    <w:rsid w:val="00DC2C68"/>
    <w:rsid w:val="00DD3337"/>
    <w:rsid w:val="00DE154E"/>
    <w:rsid w:val="00DF7335"/>
    <w:rsid w:val="00DF745A"/>
    <w:rsid w:val="00DF7CBE"/>
    <w:rsid w:val="00E1312E"/>
    <w:rsid w:val="00E16147"/>
    <w:rsid w:val="00E24A45"/>
    <w:rsid w:val="00E2737D"/>
    <w:rsid w:val="00E306D3"/>
    <w:rsid w:val="00E559B6"/>
    <w:rsid w:val="00E664A0"/>
    <w:rsid w:val="00E71A70"/>
    <w:rsid w:val="00E73594"/>
    <w:rsid w:val="00E7653F"/>
    <w:rsid w:val="00E7656E"/>
    <w:rsid w:val="00E76A00"/>
    <w:rsid w:val="00E8240F"/>
    <w:rsid w:val="00E82500"/>
    <w:rsid w:val="00E831DE"/>
    <w:rsid w:val="00E85807"/>
    <w:rsid w:val="00E90BCB"/>
    <w:rsid w:val="00E97148"/>
    <w:rsid w:val="00EA0E7B"/>
    <w:rsid w:val="00EA130D"/>
    <w:rsid w:val="00EC1091"/>
    <w:rsid w:val="00EC1C7E"/>
    <w:rsid w:val="00EC3E0E"/>
    <w:rsid w:val="00ED4391"/>
    <w:rsid w:val="00EE7D4A"/>
    <w:rsid w:val="00EF1A23"/>
    <w:rsid w:val="00EF2247"/>
    <w:rsid w:val="00EF28FE"/>
    <w:rsid w:val="00EF7DF9"/>
    <w:rsid w:val="00F036D9"/>
    <w:rsid w:val="00F4337B"/>
    <w:rsid w:val="00F44370"/>
    <w:rsid w:val="00F51FD7"/>
    <w:rsid w:val="00F575B4"/>
    <w:rsid w:val="00F6055F"/>
    <w:rsid w:val="00F63D07"/>
    <w:rsid w:val="00F74D0F"/>
    <w:rsid w:val="00F74D73"/>
    <w:rsid w:val="00F9324C"/>
    <w:rsid w:val="00FA5713"/>
    <w:rsid w:val="00FA6066"/>
    <w:rsid w:val="00FA68DE"/>
    <w:rsid w:val="00FB4626"/>
    <w:rsid w:val="00FC3659"/>
    <w:rsid w:val="00FC595E"/>
    <w:rsid w:val="00FE3569"/>
    <w:rsid w:val="00FE390D"/>
    <w:rsid w:val="00FE548E"/>
    <w:rsid w:val="00FE6440"/>
    <w:rsid w:val="00FE6703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0E6CE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C271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A345D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locked/>
    <w:rsid w:val="00447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3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3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E740-6EF7-4B3B-B5D2-A1D62C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8-10-29T06:05:00Z</cp:lastPrinted>
  <dcterms:created xsi:type="dcterms:W3CDTF">2018-10-29T09:00:00Z</dcterms:created>
  <dcterms:modified xsi:type="dcterms:W3CDTF">2018-10-29T09:00:00Z</dcterms:modified>
</cp:coreProperties>
</file>